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6BA6" w14:textId="77777777" w:rsidR="00B42C7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AF48EF3" w14:textId="77777777" w:rsidR="00B42C7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31D03B4" w14:textId="77777777" w:rsidR="00B42C7B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B23DAF1" w14:textId="77777777" w:rsidR="00B42C7B" w:rsidRDefault="00B42C7B">
      <w:pPr>
        <w:rPr>
          <w:rFonts w:ascii="Times New Roman" w:eastAsia="Times New Roman" w:hAnsi="Times New Roman" w:cs="Times New Roman"/>
        </w:rPr>
      </w:pPr>
    </w:p>
    <w:p w14:paraId="0993457E" w14:textId="77777777" w:rsidR="00B42C7B" w:rsidRDefault="00B42C7B">
      <w:pPr>
        <w:rPr>
          <w:rFonts w:ascii="Times New Roman" w:eastAsia="Times New Roman" w:hAnsi="Times New Roman" w:cs="Times New Roman"/>
        </w:rPr>
      </w:pPr>
    </w:p>
    <w:p w14:paraId="71DDA280" w14:textId="77777777" w:rsidR="00B42C7B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F5D4658" wp14:editId="686081E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FFD63" w14:textId="77777777" w:rsidR="00B42C7B" w:rsidRDefault="00B42C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98A698" w14:textId="77777777" w:rsidR="00B42C7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B3BD0B7" w14:textId="77777777" w:rsidR="00B42C7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0C2B87F" w14:textId="1B726D99" w:rsidR="00B42C7B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9D11BE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</w:p>
    <w:p w14:paraId="36BEBCC6" w14:textId="4EA0B4BD" w:rsidR="00B42C7B" w:rsidRDefault="00000000" w:rsidP="009D11B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E5CCA80" w14:textId="77777777" w:rsidR="00B42C7B" w:rsidRDefault="00B42C7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8D170C8" w14:textId="77777777" w:rsidR="00B42C7B" w:rsidRDefault="00B42C7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E09227" w14:textId="15691A0A" w:rsidR="00B42C7B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353D8C8" w14:textId="4642E7BF" w:rsidR="00B42C7B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9D11BE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02B038D1" w14:textId="71F26FE4" w:rsidR="00B42C7B" w:rsidRDefault="009D11B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3D805A54" w14:textId="77777777" w:rsidR="00B42C7B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162F66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E250F3A" w14:textId="41471F76" w:rsidR="00B42C7B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1</w:t>
      </w:r>
    </w:p>
    <w:p w14:paraId="6CB85A17" w14:textId="6738A73A" w:rsidR="009D11BE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14:paraId="014E67E8" w14:textId="1CF4556E" w:rsidR="009D11BE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C8C0962" w14:textId="55CA6D85" w:rsidR="009D11BE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1EC62699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2C38CE1" w14:textId="780A374D" w:rsidR="00B42C7B" w:rsidRDefault="009D11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епіку нам потрібно було виконати всі завдання на тему «розрахункова робота», використати всі свої навички для успішного виконання завдання.</w:t>
      </w:r>
    </w:p>
    <w:p w14:paraId="78CDB806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719AB47" w14:textId="77777777" w:rsidR="00B42C7B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ECC883F" w14:textId="04FB7B20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793E7B4" w14:textId="4BF0A90C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6 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7BDCB5E6" w14:textId="3A748C92" w:rsidR="009D11BE" w:rsidRDefault="00000000" w:rsidP="009D11BE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D11BE" w:rsidRP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52AC055" wp14:editId="142146FC">
            <wp:extent cx="5677692" cy="876422"/>
            <wp:effectExtent l="0" t="0" r="0" b="0"/>
            <wp:docPr id="187484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48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9FF5" w14:textId="27B3E2EE" w:rsidR="00B42C7B" w:rsidRDefault="009D11BE" w:rsidP="009D11B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1</w:t>
      </w:r>
      <w:r>
        <w:fldChar w:fldCharType="end"/>
      </w:r>
      <w:r>
        <w:t xml:space="preserve"> Завдання №1</w:t>
      </w:r>
    </w:p>
    <w:p w14:paraId="5F4D5C5E" w14:textId="3943ED7C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35DD78D6" w14:textId="617FC46F" w:rsidR="00B42C7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 25 варіант</w:t>
      </w:r>
    </w:p>
    <w:p w14:paraId="7004F7BC" w14:textId="77777777" w:rsidR="009D11BE" w:rsidRDefault="00000000" w:rsidP="009D11B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1BE" w:rsidRPr="009D11BE">
        <w:rPr>
          <w:noProof/>
        </w:rPr>
        <w:t xml:space="preserve"> </w:t>
      </w:r>
      <w:r w:rsidR="009D11BE" w:rsidRPr="009D11B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4089469" wp14:editId="18324E73">
            <wp:extent cx="5982535" cy="1047896"/>
            <wp:effectExtent l="0" t="0" r="0" b="0"/>
            <wp:docPr id="88709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3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78CC" w14:textId="0945EC82" w:rsidR="00B42C7B" w:rsidRDefault="009D11BE" w:rsidP="009D11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2</w:t>
      </w:r>
      <w:r>
        <w:fldChar w:fldCharType="end"/>
      </w:r>
      <w:r>
        <w:t xml:space="preserve"> Завдання №2</w:t>
      </w:r>
    </w:p>
    <w:p w14:paraId="7833CF6C" w14:textId="77777777" w:rsidR="00B42C7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6A94D9B" w14:textId="172AA442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58131863" w14:textId="36EF0CEA" w:rsidR="00B42C7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 1 варіант</w:t>
      </w:r>
    </w:p>
    <w:p w14:paraId="22CE9573" w14:textId="77777777" w:rsidR="009D11BE" w:rsidRDefault="00000000" w:rsidP="009D11B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1BE" w:rsidRPr="009D11BE">
        <w:rPr>
          <w:noProof/>
        </w:rPr>
        <w:t xml:space="preserve"> </w:t>
      </w:r>
      <w:r w:rsidR="009D11BE" w:rsidRPr="009D11B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412C9FD" wp14:editId="7FDBB5A4">
            <wp:extent cx="6077798" cy="2305372"/>
            <wp:effectExtent l="0" t="0" r="0" b="0"/>
            <wp:docPr id="166834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45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6926" w14:textId="3DA74A42" w:rsidR="00B42C7B" w:rsidRDefault="009D11BE" w:rsidP="009D11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3</w:t>
      </w:r>
      <w:r>
        <w:fldChar w:fldCharType="end"/>
      </w:r>
      <w:r>
        <w:t xml:space="preserve"> Завдання №3</w:t>
      </w:r>
    </w:p>
    <w:p w14:paraId="5BE9B5D2" w14:textId="14B84112" w:rsidR="009D11BE" w:rsidRDefault="009D11BE" w:rsidP="009D1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FF116A7" w14:textId="146CD9D2" w:rsidR="009D11BE" w:rsidRDefault="009D11BE" w:rsidP="009D1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20 варіант</w:t>
      </w:r>
    </w:p>
    <w:p w14:paraId="7E28A44E" w14:textId="77777777" w:rsidR="009D11BE" w:rsidRDefault="009D11BE" w:rsidP="009D11B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D11BE">
        <w:rPr>
          <w:noProof/>
        </w:rPr>
        <w:t xml:space="preserve"> </w:t>
      </w:r>
      <w:r w:rsidRPr="009D11B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480A83" wp14:editId="34C816D6">
            <wp:extent cx="5982535" cy="752580"/>
            <wp:effectExtent l="0" t="0" r="0" b="9525"/>
            <wp:docPr id="23498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80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95" w14:textId="6BAEBCB5" w:rsidR="009D11BE" w:rsidRDefault="009D11BE" w:rsidP="009D11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4</w:t>
      </w:r>
      <w:r>
        <w:fldChar w:fldCharType="end"/>
      </w:r>
      <w:r>
        <w:t xml:space="preserve"> Завдання №4</w:t>
      </w:r>
    </w:p>
    <w:p w14:paraId="637007D7" w14:textId="77777777" w:rsidR="009D11BE" w:rsidRDefault="009D11BE" w:rsidP="009D1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2195A5" w14:textId="77777777" w:rsidR="00B42C7B" w:rsidRDefault="00B42C7B">
      <w:pPr>
        <w:rPr>
          <w:rFonts w:ascii="Times New Roman" w:eastAsia="Times New Roman" w:hAnsi="Times New Roman" w:cs="Times New Roman"/>
        </w:rPr>
      </w:pPr>
    </w:p>
    <w:p w14:paraId="5F76D646" w14:textId="77777777" w:rsidR="00B42C7B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0714AB" w14:textId="1586DADE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72252A2B" w14:textId="77777777" w:rsidR="00ED1360" w:rsidRDefault="00000000" w:rsidP="00ED136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1360" w:rsidRP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B047371" wp14:editId="44CD7C8F">
            <wp:extent cx="3286584" cy="5630061"/>
            <wp:effectExtent l="0" t="0" r="9525" b="8890"/>
            <wp:docPr id="105467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8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CAC6" w14:textId="2DFE1614" w:rsidR="00B42C7B" w:rsidRDefault="00ED1360" w:rsidP="00ED13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5</w:t>
      </w:r>
      <w:r>
        <w:fldChar w:fldCharType="end"/>
      </w:r>
      <w:r>
        <w:t xml:space="preserve"> Блок-схема до завдання №1</w:t>
      </w:r>
    </w:p>
    <w:p w14:paraId="705FE212" w14:textId="53BE2859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t>: 10 хв</w:t>
      </w:r>
    </w:p>
    <w:p w14:paraId="67518802" w14:textId="56000C24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D136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57E05E27" w14:textId="77777777" w:rsidR="00ED1360" w:rsidRDefault="00000000" w:rsidP="00ED136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 w:rsid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D1360" w:rsidRP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C3CD01C" wp14:editId="04089F76">
            <wp:extent cx="2191056" cy="7783011"/>
            <wp:effectExtent l="0" t="0" r="0" b="0"/>
            <wp:docPr id="98185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59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9AC8" w14:textId="5E20EDF7" w:rsidR="00B42C7B" w:rsidRDefault="00ED1360" w:rsidP="00ED13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6</w:t>
      </w:r>
      <w:r>
        <w:fldChar w:fldCharType="end"/>
      </w:r>
      <w:r>
        <w:t xml:space="preserve"> Блок-схема до завдання №2</w:t>
      </w:r>
    </w:p>
    <w:p w14:paraId="2CCDAD45" w14:textId="41BBBBC8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t>: 10 хв</w:t>
      </w:r>
    </w:p>
    <w:p w14:paraId="79F25D7B" w14:textId="4166800C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D136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дачі</w:t>
      </w:r>
    </w:p>
    <w:p w14:paraId="3DF40B6E" w14:textId="77777777" w:rsidR="000C4237" w:rsidRDefault="00000000" w:rsidP="000C423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0C42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C4237" w:rsidRPr="000C4237">
        <w:rPr>
          <w:noProof/>
        </w:rPr>
        <w:t xml:space="preserve"> </w:t>
      </w:r>
      <w:r w:rsidR="000C4237" w:rsidRPr="000C4237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CEE70C" wp14:editId="2182A385">
            <wp:extent cx="4667901" cy="6963747"/>
            <wp:effectExtent l="0" t="0" r="0" b="8890"/>
            <wp:docPr id="55759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96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B39" w14:textId="46AA0861" w:rsidR="00B42C7B" w:rsidRDefault="000C4237" w:rsidP="000C423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7</w:t>
      </w:r>
      <w:r>
        <w:fldChar w:fldCharType="end"/>
      </w:r>
      <w:r>
        <w:t xml:space="preserve"> Блок-схема до завдання №3</w:t>
      </w:r>
    </w:p>
    <w:p w14:paraId="2EFC0725" w14:textId="1B54C202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C4237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</w:t>
      </w:r>
    </w:p>
    <w:p w14:paraId="38155239" w14:textId="654B32AF" w:rsidR="000C4237" w:rsidRDefault="000C4237" w:rsidP="000C423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4237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26E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4237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373D7769" w14:textId="77777777" w:rsidR="00326E66" w:rsidRDefault="000C4237" w:rsidP="00326E66">
      <w:pPr>
        <w:pStyle w:val="a6"/>
        <w:keepNext/>
        <w:numPr>
          <w:ilvl w:val="0"/>
          <w:numId w:val="3"/>
        </w:numPr>
        <w:spacing w:after="0"/>
      </w:pPr>
      <w:r w:rsidRPr="000C42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26E66" w:rsidRPr="00326E66">
        <w:rPr>
          <w:noProof/>
        </w:rPr>
        <w:t xml:space="preserve"> </w:t>
      </w:r>
      <w:r w:rsidR="00326E66" w:rsidRPr="00326E6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E307153" wp14:editId="53787B41">
            <wp:extent cx="3677163" cy="7735380"/>
            <wp:effectExtent l="0" t="0" r="0" b="0"/>
            <wp:docPr id="25712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0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41FF" w14:textId="3BB9AE97" w:rsidR="000C4237" w:rsidRDefault="00326E66" w:rsidP="00326E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8</w:t>
      </w:r>
      <w:r>
        <w:fldChar w:fldCharType="end"/>
      </w:r>
      <w:r>
        <w:t xml:space="preserve"> Блок-схема до завдання №4</w:t>
      </w:r>
    </w:p>
    <w:p w14:paraId="3BB5178C" w14:textId="09590C03" w:rsidR="00326E66" w:rsidRPr="00326E66" w:rsidRDefault="00326E66" w:rsidP="00326E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0 хв</w:t>
      </w:r>
    </w:p>
    <w:p w14:paraId="56F98C8C" w14:textId="77777777" w:rsidR="00B42C7B" w:rsidRDefault="00B42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7D0A3B" w14:textId="77777777" w:rsidR="00A621E0" w:rsidRDefault="00000000" w:rsidP="00A621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A621E0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7728E9B4" w14:textId="18232CDE" w:rsidR="00B42C7B" w:rsidRDefault="00A621E0" w:rsidP="00A621E0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14:paraId="5377CAD0" w14:textId="4AE97EC1" w:rsidR="00A621E0" w:rsidRDefault="00207A1A" w:rsidP="00A621E0">
      <w:pPr>
        <w:keepNext/>
      </w:pPr>
      <w:r w:rsidRPr="00207A1A">
        <w:drawing>
          <wp:inline distT="0" distB="0" distL="0" distR="0" wp14:anchorId="7AB0916B" wp14:editId="7D6990BA">
            <wp:extent cx="6300470" cy="2870835"/>
            <wp:effectExtent l="0" t="0" r="5080" b="5715"/>
            <wp:docPr id="165141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7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241" w14:textId="731FEAC3" w:rsidR="00A621E0" w:rsidRDefault="00A621E0" w:rsidP="00A621E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9</w:t>
      </w:r>
      <w:r>
        <w:fldChar w:fldCharType="end"/>
      </w:r>
      <w:r>
        <w:t xml:space="preserve"> Код до завдання №1</w:t>
      </w:r>
    </w:p>
    <w:p w14:paraId="08762070" w14:textId="78A2650A" w:rsidR="00A621E0" w:rsidRDefault="00A621E0" w:rsidP="00A62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FB23D2F" w14:textId="77777777" w:rsidR="00A621E0" w:rsidRDefault="00A621E0" w:rsidP="00A621E0">
      <w:pPr>
        <w:keepNext/>
      </w:pPr>
      <w:r w:rsidRPr="00A621E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9159B43" wp14:editId="0CF23D86">
            <wp:extent cx="3467584" cy="3134162"/>
            <wp:effectExtent l="0" t="0" r="0" b="9525"/>
            <wp:docPr id="160344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3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37E" w14:textId="62C6BDBC" w:rsidR="00A621E0" w:rsidRDefault="00A621E0" w:rsidP="00A621E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10</w:t>
      </w:r>
      <w:r>
        <w:fldChar w:fldCharType="end"/>
      </w:r>
      <w:r>
        <w:t xml:space="preserve"> Код до завдання №2</w:t>
      </w:r>
    </w:p>
    <w:p w14:paraId="3CB4DFC3" w14:textId="51F34782" w:rsidR="00A621E0" w:rsidRDefault="00A621E0" w:rsidP="00A62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D3C26C2" w14:textId="77777777" w:rsidR="00A621E0" w:rsidRDefault="00A621E0" w:rsidP="00A621E0">
      <w:pPr>
        <w:keepNext/>
      </w:pPr>
      <w:r w:rsidRPr="00A621E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72DF89" wp14:editId="28F661C3">
            <wp:extent cx="4639322" cy="5725324"/>
            <wp:effectExtent l="0" t="0" r="8890" b="8890"/>
            <wp:docPr id="183074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3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0D5E" w14:textId="6EAC9F3F" w:rsidR="00A621E0" w:rsidRDefault="00A621E0" w:rsidP="00A621E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11</w:t>
      </w:r>
      <w:r>
        <w:fldChar w:fldCharType="end"/>
      </w:r>
      <w:r>
        <w:t xml:space="preserve"> Код до завдання №3</w:t>
      </w:r>
    </w:p>
    <w:p w14:paraId="210D4660" w14:textId="77777777" w:rsidR="00A621E0" w:rsidRDefault="00A621E0" w:rsidP="00A62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42D7C8FE" w14:textId="77777777" w:rsidR="00A621E0" w:rsidRDefault="00A621E0" w:rsidP="00A621E0">
      <w:pPr>
        <w:keepNext/>
      </w:pPr>
      <w:r w:rsidRPr="00A621E0">
        <w:lastRenderedPageBreak/>
        <w:drawing>
          <wp:inline distT="0" distB="0" distL="0" distR="0" wp14:anchorId="63D976F4" wp14:editId="28B5645B">
            <wp:extent cx="4839375" cy="3724795"/>
            <wp:effectExtent l="0" t="0" r="0" b="9525"/>
            <wp:docPr id="19689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8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7F0" w14:textId="7506B591" w:rsidR="00A621E0" w:rsidRPr="00A621E0" w:rsidRDefault="00A621E0" w:rsidP="00A621E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A1A">
        <w:rPr>
          <w:noProof/>
        </w:rPr>
        <w:t>12</w:t>
      </w:r>
      <w:r>
        <w:fldChar w:fldCharType="end"/>
      </w:r>
      <w:r>
        <w:t xml:space="preserve"> Код до завдання №4</w:t>
      </w:r>
    </w:p>
    <w:p w14:paraId="107EDE33" w14:textId="77777777" w:rsidR="00A621E0" w:rsidRPr="00A621E0" w:rsidRDefault="00A621E0" w:rsidP="00A621E0"/>
    <w:p w14:paraId="2A1155FF" w14:textId="3FF00CAD" w:rsidR="00B42C7B" w:rsidRDefault="00A621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00000">
        <w:rPr>
          <w:rFonts w:ascii="Times New Roman" w:eastAsia="Times New Roman" w:hAnsi="Times New Roman" w:cs="Times New Roman"/>
          <w:b/>
          <w:color w:val="000000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CA48672" w14:textId="77777777" w:rsidR="00207A1A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07A1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A1E20C5" w14:textId="77777777" w:rsidR="00207A1A" w:rsidRDefault="00207A1A" w:rsidP="00207A1A">
      <w:pPr>
        <w:keepNext/>
      </w:pPr>
      <w:r w:rsidRPr="00207A1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970D30B" wp14:editId="585D3239">
            <wp:extent cx="3496163" cy="1219370"/>
            <wp:effectExtent l="0" t="0" r="9525" b="0"/>
            <wp:docPr id="25665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599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1642" w14:textId="34A0FE29" w:rsidR="00207A1A" w:rsidRDefault="00207A1A" w:rsidP="00207A1A">
      <w:pPr>
        <w:pStyle w:val="a5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>
        <w:rPr>
          <w:lang w:val="ru-RU"/>
        </w:rPr>
        <w:t>Тестування завдання №1</w:t>
      </w:r>
    </w:p>
    <w:p w14:paraId="5E47BE9E" w14:textId="77777777" w:rsid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: 10 хв</w:t>
      </w:r>
    </w:p>
    <w:p w14:paraId="4FD94C0F" w14:textId="2DDE7B6E" w:rsidR="00207A1A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920B37A" w14:textId="77777777" w:rsidR="00207A1A" w:rsidRDefault="00207A1A" w:rsidP="00207A1A">
      <w:pPr>
        <w:keepNext/>
      </w:pPr>
      <w:r w:rsidRPr="00207A1A">
        <w:rPr>
          <w:lang w:val="ru-RU"/>
        </w:rPr>
        <w:drawing>
          <wp:inline distT="0" distB="0" distL="0" distR="0" wp14:anchorId="72F73123" wp14:editId="1024F2D2">
            <wp:extent cx="3077004" cy="1438476"/>
            <wp:effectExtent l="0" t="0" r="0" b="9525"/>
            <wp:docPr id="93504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47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57D" w14:textId="0E911605" w:rsidR="00207A1A" w:rsidRDefault="00207A1A" w:rsidP="00207A1A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Тестування завдання №2</w:t>
      </w:r>
    </w:p>
    <w:p w14:paraId="4C0D8327" w14:textId="77777777" w:rsid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: 10 хв</w:t>
      </w:r>
    </w:p>
    <w:p w14:paraId="6C8882C4" w14:textId="49B21662" w:rsidR="00207A1A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D155DF7" w14:textId="77777777" w:rsidR="00207A1A" w:rsidRDefault="00207A1A" w:rsidP="00207A1A">
      <w:pPr>
        <w:keepNext/>
      </w:pPr>
      <w:r w:rsidRPr="00207A1A">
        <w:rPr>
          <w:lang w:val="ru-RU"/>
        </w:rPr>
        <w:drawing>
          <wp:inline distT="0" distB="0" distL="0" distR="0" wp14:anchorId="5123818C" wp14:editId="5A2DA6E8">
            <wp:extent cx="4877481" cy="2276793"/>
            <wp:effectExtent l="0" t="0" r="0" b="9525"/>
            <wp:docPr id="11098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15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5A59" w14:textId="705958FE" w:rsidR="00207A1A" w:rsidRDefault="00207A1A" w:rsidP="00207A1A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Тестування завдання №3</w:t>
      </w:r>
    </w:p>
    <w:p w14:paraId="7DEE1A43" w14:textId="77777777" w:rsid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: 10 хв</w:t>
      </w:r>
    </w:p>
    <w:p w14:paraId="495FDEAB" w14:textId="2B34E975" w:rsidR="00207A1A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3ABA7CB" w14:textId="77777777" w:rsidR="00207A1A" w:rsidRDefault="00207A1A" w:rsidP="00207A1A">
      <w:pPr>
        <w:keepNext/>
      </w:pPr>
      <w:r w:rsidRPr="00207A1A">
        <w:rPr>
          <w:lang w:val="ru-RU"/>
        </w:rPr>
        <w:drawing>
          <wp:inline distT="0" distB="0" distL="0" distR="0" wp14:anchorId="68A17AD4" wp14:editId="15F1F4FB">
            <wp:extent cx="4829849" cy="4391638"/>
            <wp:effectExtent l="0" t="0" r="8890" b="9525"/>
            <wp:docPr id="137502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22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10D" w14:textId="01A55D72" w:rsidR="00207A1A" w:rsidRPr="00207A1A" w:rsidRDefault="00207A1A" w:rsidP="00207A1A">
      <w:pPr>
        <w:pStyle w:val="a5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Тестування завдання №4</w:t>
      </w:r>
    </w:p>
    <w:p w14:paraId="761CE57C" w14:textId="44C5FA3F" w:rsidR="00B42C7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17EA66" w14:textId="45FFADCA" w:rsidR="00B42C7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207A1A">
        <w:rPr>
          <w:rFonts w:ascii="Times New Roman" w:eastAsia="Times New Roman" w:hAnsi="Times New Roman" w:cs="Times New Roman"/>
          <w:sz w:val="24"/>
          <w:szCs w:val="24"/>
        </w:rPr>
        <w:t xml:space="preserve"> : 10 хв</w:t>
      </w:r>
    </w:p>
    <w:p w14:paraId="23A3AE54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9638FCD" w14:textId="092B8C33" w:rsidR="00B42C7B" w:rsidRDefault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ьому епіку я виконав декілька завдань по матеріалу, який ми пройшли за курс. </w:t>
      </w:r>
    </w:p>
    <w:p w14:paraId="5B9089A8" w14:textId="7FE088EE" w:rsidR="00B42C7B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програмах я використовував різні типи даних, цикли тощо. Були створені програми для обчислення деяких змінних, за певною формулою. Також була створена програма для обчислення об*єму піраміди і конвертування фунтів в кілограми.</w:t>
      </w:r>
    </w:p>
    <w:p w14:paraId="52FDD83C" w14:textId="77777777" w:rsidR="00B42C7B" w:rsidRDefault="00B42C7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42C7B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68CD" w14:textId="77777777" w:rsidR="008D634D" w:rsidRDefault="008D634D">
      <w:pPr>
        <w:spacing w:after="0" w:line="240" w:lineRule="auto"/>
      </w:pPr>
      <w:r>
        <w:separator/>
      </w:r>
    </w:p>
  </w:endnote>
  <w:endnote w:type="continuationSeparator" w:id="0">
    <w:p w14:paraId="3664E163" w14:textId="77777777" w:rsidR="008D634D" w:rsidRDefault="008D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4BE3" w14:textId="77777777" w:rsidR="00B42C7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11B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662806" w14:textId="77777777" w:rsidR="00B42C7B" w:rsidRDefault="00B42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4B7C" w14:textId="77777777" w:rsidR="00B42C7B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A2C" w14:textId="77777777" w:rsidR="008D634D" w:rsidRDefault="008D634D">
      <w:pPr>
        <w:spacing w:after="0" w:line="240" w:lineRule="auto"/>
      </w:pPr>
      <w:r>
        <w:separator/>
      </w:r>
    </w:p>
  </w:footnote>
  <w:footnote w:type="continuationSeparator" w:id="0">
    <w:p w14:paraId="1BC16762" w14:textId="77777777" w:rsidR="008D634D" w:rsidRDefault="008D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0DA"/>
    <w:multiLevelType w:val="multilevel"/>
    <w:tmpl w:val="BCC8D3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95032E"/>
    <w:multiLevelType w:val="multilevel"/>
    <w:tmpl w:val="3AF2AA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9E753E"/>
    <w:multiLevelType w:val="multilevel"/>
    <w:tmpl w:val="49943D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C51AE8"/>
    <w:multiLevelType w:val="multilevel"/>
    <w:tmpl w:val="E5966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1824302">
    <w:abstractNumId w:val="2"/>
  </w:num>
  <w:num w:numId="2" w16cid:durableId="1116867403">
    <w:abstractNumId w:val="3"/>
  </w:num>
  <w:num w:numId="3" w16cid:durableId="1830095305">
    <w:abstractNumId w:val="0"/>
  </w:num>
  <w:num w:numId="4" w16cid:durableId="203280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7B"/>
    <w:rsid w:val="000C4237"/>
    <w:rsid w:val="00207A1A"/>
    <w:rsid w:val="00326E66"/>
    <w:rsid w:val="008D634D"/>
    <w:rsid w:val="009D11BE"/>
    <w:rsid w:val="00A621E0"/>
    <w:rsid w:val="00B42C7B"/>
    <w:rsid w:val="00E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A413"/>
  <w15:docId w15:val="{0B9E1425-ECFC-4ECE-9C58-F9D0C5C1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1A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D11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0C42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7A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07A1A"/>
  </w:style>
  <w:style w:type="paragraph" w:styleId="a9">
    <w:name w:val="footer"/>
    <w:basedOn w:val="a"/>
    <w:link w:val="aa"/>
    <w:uiPriority w:val="99"/>
    <w:unhideWhenUsed/>
    <w:rsid w:val="00207A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0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ZZ7Arg6zt18azeuvw5jDV5LtY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PwoUc3VnZ2VzdC5hZHAwMnd4dXZhZHQSJ9CS0L7Qu9C+0LTQuNC80LjRgCDQlNCw0YjQsNCy0YHRjNC60LjQuWovChRzdWdnZXN0LmNxZTd4cnFjMzF6YhIX0KDQvtC80LDQvSDQnNC40LTQttC40L1qNwoUc3VnZ2VzdC5zZTk4cWlxcDB2dDUSH9CS0L7Qu9C+0LTQuNC80LjRgCDQnNC+0LvQvdCw0YBqNQoUc3VnZ2VzdC44M2t2anJvbTNzYXUSHdCU0LDQvdC40LvQviDQnNCw0LrRgdC40LzRltCy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D08DC7-8B8F-41D1-A92D-E041222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лнар Волоимир Дмитрович</cp:lastModifiedBy>
  <cp:revision>2</cp:revision>
  <dcterms:created xsi:type="dcterms:W3CDTF">2023-12-12T20:04:00Z</dcterms:created>
  <dcterms:modified xsi:type="dcterms:W3CDTF">2023-12-12T21:05:00Z</dcterms:modified>
</cp:coreProperties>
</file>